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1D" w:rsidRDefault="00880804" w:rsidP="00880804">
      <w:pPr>
        <w:rPr>
          <w:b/>
          <w:sz w:val="32"/>
        </w:rPr>
      </w:pPr>
      <w:r>
        <w:rPr>
          <w:b/>
          <w:sz w:val="32"/>
        </w:rPr>
        <w:t xml:space="preserve">            </w:t>
      </w:r>
      <w:r w:rsidR="0016013A">
        <w:rPr>
          <w:b/>
          <w:sz w:val="32"/>
        </w:rPr>
        <w:t xml:space="preserve">                </w:t>
      </w:r>
      <w:r w:rsidR="00C01267" w:rsidRPr="00981C1D">
        <w:rPr>
          <w:b/>
          <w:sz w:val="32"/>
        </w:rPr>
        <w:t>Scheda</w:t>
      </w:r>
      <w:r w:rsidR="0016013A">
        <w:rPr>
          <w:b/>
          <w:sz w:val="32"/>
        </w:rPr>
        <w:t xml:space="preserve"> gruppi o</w:t>
      </w:r>
      <w:r w:rsidR="00C01267" w:rsidRPr="00981C1D">
        <w:rPr>
          <w:b/>
          <w:sz w:val="32"/>
        </w:rPr>
        <w:t xml:space="preserve"> musicisti</w:t>
      </w:r>
      <w:r w:rsidR="0016013A">
        <w:rPr>
          <w:b/>
          <w:sz w:val="32"/>
        </w:rPr>
        <w:t xml:space="preserve"> singoli</w:t>
      </w:r>
    </w:p>
    <w:p w:rsidR="00981C1D" w:rsidRDefault="00981C1D" w:rsidP="00981C1D">
      <w:pPr>
        <w:jc w:val="center"/>
        <w:rPr>
          <w:b/>
          <w:sz w:val="32"/>
        </w:rPr>
      </w:pPr>
    </w:p>
    <w:p w:rsidR="00C01267" w:rsidRPr="00981C1D" w:rsidRDefault="00981C1D" w:rsidP="00981C1D">
      <w:pPr>
        <w:jc w:val="center"/>
        <w:rPr>
          <w:b/>
          <w:sz w:val="32"/>
        </w:rPr>
      </w:pPr>
      <w:r>
        <w:rPr>
          <w:b/>
          <w:sz w:val="32"/>
        </w:rPr>
        <w:t>Nome: _____________________________</w:t>
      </w:r>
    </w:p>
    <w:p w:rsidR="00C01267" w:rsidRDefault="00C01267" w:rsidP="00981C1D"/>
    <w:p w:rsidR="00C01267" w:rsidRDefault="00C01267" w:rsidP="00981C1D"/>
    <w:p w:rsidR="00C01267" w:rsidRDefault="00C01267" w:rsidP="00981C1D">
      <w:r w:rsidRPr="00981C1D">
        <w:rPr>
          <w:b/>
        </w:rPr>
        <w:t>Categoria:</w:t>
      </w:r>
      <w:r>
        <w:tab/>
      </w:r>
      <w:r w:rsidRPr="00880804">
        <w:sym w:font="Wingdings" w:char="F071"/>
      </w:r>
      <w:r w:rsidRPr="00880804">
        <w:t xml:space="preserve"> Gruppo</w:t>
      </w:r>
      <w:r w:rsidR="00981C1D" w:rsidRPr="00880804">
        <w:t xml:space="preserve"> (2 o più componenti)</w:t>
      </w:r>
      <w:r>
        <w:tab/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Cantante o strumentista con bas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Cantante o cantautore acustico</w:t>
      </w:r>
    </w:p>
    <w:p w:rsidR="00C01267" w:rsidRDefault="00C01267" w:rsidP="00981C1D">
      <w:r>
        <w:tab/>
      </w:r>
      <w:r>
        <w:tab/>
      </w:r>
      <w:r>
        <w:sym w:font="Wingdings" w:char="F071"/>
      </w:r>
      <w:r w:rsidR="00880804">
        <w:t xml:space="preserve"> Disc</w:t>
      </w:r>
      <w:r>
        <w:t xml:space="preserve"> Jockey</w:t>
      </w:r>
    </w:p>
    <w:p w:rsidR="00C01267" w:rsidRDefault="00C01267" w:rsidP="00981C1D"/>
    <w:p w:rsidR="00981C1D" w:rsidRDefault="00981C1D" w:rsidP="00981C1D">
      <w:pPr>
        <w:rPr>
          <w:b/>
        </w:rPr>
      </w:pPr>
    </w:p>
    <w:p w:rsidR="00C01267" w:rsidRDefault="00C01267" w:rsidP="00981C1D">
      <w:r w:rsidRPr="00981C1D">
        <w:rPr>
          <w:b/>
        </w:rPr>
        <w:t>Età:</w:t>
      </w:r>
      <w:r>
        <w:tab/>
      </w:r>
      <w:r>
        <w:tab/>
      </w:r>
      <w:r>
        <w:sym w:font="Wingdings" w:char="F071"/>
      </w:r>
      <w:r>
        <w:t xml:space="preserve"> 12 – 17 ann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18 – 35 ann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</w:t>
      </w:r>
      <w:proofErr w:type="spellStart"/>
      <w:r>
        <w:t>Over</w:t>
      </w:r>
      <w:proofErr w:type="spellEnd"/>
      <w:r>
        <w:t xml:space="preserve"> 35 anni</w:t>
      </w:r>
    </w:p>
    <w:p w:rsidR="00C01267" w:rsidRDefault="00C01267" w:rsidP="00981C1D"/>
    <w:p w:rsidR="00981C1D" w:rsidRDefault="00981C1D" w:rsidP="00981C1D">
      <w:pPr>
        <w:rPr>
          <w:b/>
        </w:rPr>
      </w:pPr>
    </w:p>
    <w:p w:rsidR="00C01267" w:rsidRDefault="00C01267" w:rsidP="00981C1D">
      <w:r w:rsidRPr="00981C1D">
        <w:rPr>
          <w:b/>
        </w:rPr>
        <w:t>Esperienza:</w:t>
      </w:r>
      <w:r>
        <w:tab/>
      </w:r>
      <w:r>
        <w:sym w:font="Wingdings" w:char="F071"/>
      </w:r>
      <w:r>
        <w:t xml:space="preserve"> Alle prime arm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Dilettanti praticant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Semi-professionisti</w:t>
      </w:r>
    </w:p>
    <w:p w:rsidR="00C01267" w:rsidRDefault="00C01267" w:rsidP="00981C1D">
      <w:r>
        <w:tab/>
      </w:r>
      <w:r>
        <w:tab/>
      </w:r>
      <w:r>
        <w:sym w:font="Wingdings" w:char="F071"/>
      </w:r>
      <w:r>
        <w:t xml:space="preserve"> Professionisti</w:t>
      </w:r>
    </w:p>
    <w:p w:rsidR="00C01267" w:rsidRDefault="00C01267" w:rsidP="00981C1D"/>
    <w:p w:rsidR="00981C1D" w:rsidRDefault="00981C1D" w:rsidP="00981C1D">
      <w:pPr>
        <w:rPr>
          <w:b/>
        </w:rPr>
      </w:pPr>
    </w:p>
    <w:p w:rsidR="00C01267" w:rsidRPr="00981C1D" w:rsidRDefault="0016013A" w:rsidP="00981C1D">
      <w:pPr>
        <w:rPr>
          <w:b/>
        </w:rPr>
      </w:pPr>
      <w:r>
        <w:rPr>
          <w:b/>
        </w:rPr>
        <w:t xml:space="preserve">      </w:t>
      </w:r>
      <w:r w:rsidR="00880804">
        <w:rPr>
          <w:b/>
        </w:rPr>
        <w:t>Membri</w:t>
      </w:r>
      <w:r>
        <w:rPr>
          <w:b/>
        </w:rPr>
        <w:t xml:space="preserve"> del gruppo</w:t>
      </w:r>
      <w:r w:rsidR="00880804">
        <w:rPr>
          <w:b/>
        </w:rPr>
        <w:t xml:space="preserve"> e strumento</w:t>
      </w:r>
      <w:r w:rsidR="00C01267" w:rsidRPr="00981C1D">
        <w:rPr>
          <w:b/>
        </w:rPr>
        <w:t xml:space="preserve"> suonato:</w:t>
      </w:r>
      <w:r w:rsidR="00C01267" w:rsidRPr="00981C1D">
        <w:rPr>
          <w:b/>
        </w:rPr>
        <w:tab/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C01267" w:rsidP="00981C1D">
      <w:pPr>
        <w:ind w:left="851" w:hanging="567"/>
      </w:pPr>
      <w:r>
        <w:t>Nome e cognome ________________________ ; strumento _____________________________</w:t>
      </w:r>
    </w:p>
    <w:p w:rsidR="00C01267" w:rsidRDefault="0016013A" w:rsidP="00981C1D">
      <w:pPr>
        <w:ind w:hanging="567"/>
      </w:pPr>
      <w:r>
        <w:t xml:space="preserve"> </w:t>
      </w:r>
    </w:p>
    <w:p w:rsidR="00981C1D" w:rsidRDefault="00981C1D" w:rsidP="00981C1D">
      <w:pPr>
        <w:rPr>
          <w:b/>
        </w:rPr>
      </w:pPr>
    </w:p>
    <w:p w:rsidR="00C01267" w:rsidRPr="00D43A95" w:rsidRDefault="00C01267" w:rsidP="00D43A95">
      <w:pPr>
        <w:rPr>
          <w:b/>
        </w:rPr>
      </w:pPr>
      <w:r w:rsidRPr="00981C1D">
        <w:rPr>
          <w:b/>
        </w:rPr>
        <w:t>Ge</w:t>
      </w:r>
      <w:r w:rsidR="0016013A">
        <w:rPr>
          <w:b/>
        </w:rPr>
        <w:t xml:space="preserve">nere musicale o esempi di brani ed </w:t>
      </w:r>
      <w:r w:rsidRPr="00981C1D">
        <w:rPr>
          <w:b/>
        </w:rPr>
        <w:t>esecutori:</w:t>
      </w:r>
    </w:p>
    <w:p w:rsidR="00C01267" w:rsidRDefault="00D43A95" w:rsidP="00981C1D">
      <w:r>
        <w:t xml:space="preserve"> _________________________________________________________</w:t>
      </w:r>
    </w:p>
    <w:p w:rsidR="00D43A95" w:rsidRDefault="00D43A95">
      <w:r>
        <w:rPr>
          <w:b/>
        </w:rPr>
        <w:t>__________________________________________________________</w:t>
      </w:r>
    </w:p>
    <w:p w:rsidR="00D43A95" w:rsidRDefault="00D43A95" w:rsidP="00981C1D">
      <w:pPr>
        <w:rPr>
          <w:b/>
        </w:rPr>
      </w:pPr>
      <w:r>
        <w:rPr>
          <w:b/>
        </w:rPr>
        <w:t>__________________________________________________________</w:t>
      </w:r>
    </w:p>
    <w:p w:rsidR="00D43A95" w:rsidRDefault="00D43A95" w:rsidP="00981C1D">
      <w:pPr>
        <w:rPr>
          <w:b/>
        </w:rPr>
      </w:pPr>
      <w:r>
        <w:rPr>
          <w:b/>
        </w:rPr>
        <w:t>__________________________________________________________</w:t>
      </w:r>
    </w:p>
    <w:p w:rsidR="00D43A95" w:rsidRDefault="00D43A95" w:rsidP="00981C1D">
      <w:pPr>
        <w:rPr>
          <w:b/>
        </w:rPr>
      </w:pPr>
      <w:r>
        <w:rPr>
          <w:b/>
        </w:rPr>
        <w:t>__________________________________________________________</w:t>
      </w:r>
    </w:p>
    <w:p w:rsidR="00D43A95" w:rsidRDefault="00D43A95" w:rsidP="00981C1D">
      <w:pPr>
        <w:rPr>
          <w:b/>
        </w:rPr>
      </w:pPr>
    </w:p>
    <w:p w:rsidR="00D43A95" w:rsidRDefault="00D43A95" w:rsidP="00981C1D">
      <w:pPr>
        <w:rPr>
          <w:b/>
        </w:rPr>
      </w:pPr>
    </w:p>
    <w:p w:rsidR="00D43A95" w:rsidRPr="00981C1D" w:rsidRDefault="00D43A95" w:rsidP="00981C1D">
      <w:pPr>
        <w:rPr>
          <w:b/>
        </w:rPr>
      </w:pPr>
      <w:r>
        <w:rPr>
          <w:b/>
        </w:rPr>
        <w:t>Contatti:</w:t>
      </w:r>
    </w:p>
    <w:p w:rsidR="00981C1D" w:rsidRDefault="00C01267" w:rsidP="00981C1D">
      <w:pPr>
        <w:ind w:left="426" w:hanging="142"/>
      </w:pPr>
      <w:r>
        <w:t>Nome: ______________</w:t>
      </w:r>
      <w:r w:rsidR="00981C1D">
        <w:t>________Tel.: ________________</w:t>
      </w:r>
      <w:r>
        <w:t xml:space="preserve">_; </w:t>
      </w:r>
      <w:r>
        <w:tab/>
        <w:t>e-mail; ____________________</w:t>
      </w:r>
    </w:p>
    <w:p w:rsidR="00981C1D" w:rsidRDefault="00981C1D" w:rsidP="00981C1D">
      <w:pPr>
        <w:ind w:left="426" w:hanging="142"/>
      </w:pPr>
      <w:r>
        <w:t xml:space="preserve">Nome: ______________________Tel.: _________________; </w:t>
      </w:r>
      <w:r>
        <w:tab/>
        <w:t>e-mail; ____________________</w:t>
      </w:r>
    </w:p>
    <w:p w:rsidR="00981C1D" w:rsidRDefault="00981C1D" w:rsidP="0016013A">
      <w:pPr>
        <w:ind w:left="426" w:hanging="142"/>
      </w:pPr>
      <w:r>
        <w:t>Nome: ______________________Tel.: ________________</w:t>
      </w:r>
      <w:r w:rsidR="0016013A">
        <w:t xml:space="preserve">_; </w:t>
      </w:r>
      <w:r w:rsidR="0016013A">
        <w:tab/>
        <w:t>e-mail; ____________________</w:t>
      </w:r>
    </w:p>
    <w:p w:rsidR="00D43A95" w:rsidRDefault="00D43A95" w:rsidP="00D43A95">
      <w:pPr>
        <w:ind w:left="426" w:hanging="142"/>
      </w:pPr>
      <w:r>
        <w:t xml:space="preserve">Nome: ______________________Tel.: _________________; </w:t>
      </w:r>
      <w:r>
        <w:tab/>
        <w:t>e-mail; ____________________</w:t>
      </w:r>
    </w:p>
    <w:p w:rsidR="00D43A95" w:rsidRDefault="00D43A95" w:rsidP="0016013A">
      <w:pPr>
        <w:ind w:left="426" w:hanging="142"/>
      </w:pPr>
      <w:r>
        <w:t xml:space="preserve">Nome: ______________________Tel.: _________________; </w:t>
      </w:r>
      <w:r>
        <w:tab/>
        <w:t xml:space="preserve">e-mail; ____________________ </w:t>
      </w:r>
    </w:p>
    <w:p w:rsidR="00C01267" w:rsidRDefault="00C01267" w:rsidP="00981C1D">
      <w:pPr>
        <w:ind w:left="426" w:hanging="142"/>
      </w:pPr>
    </w:p>
    <w:sectPr w:rsidR="00C01267" w:rsidSect="00C01267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01267"/>
    <w:rsid w:val="0016013A"/>
    <w:rsid w:val="00193843"/>
    <w:rsid w:val="00880804"/>
    <w:rsid w:val="00981C1D"/>
    <w:rsid w:val="009F5C56"/>
    <w:rsid w:val="00B51015"/>
    <w:rsid w:val="00C01267"/>
    <w:rsid w:val="00D43A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4F30-C667-4675-8835-167739F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20</Characters>
  <Application>Microsoft Office Word</Application>
  <DocSecurity>0</DocSecurity>
  <Lines>12</Lines>
  <Paragraphs>3</Paragraphs>
  <ScaleCrop>false</ScaleCrop>
  <Company>Lp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pi</dc:creator>
  <cp:keywords/>
  <cp:lastModifiedBy>utente</cp:lastModifiedBy>
  <cp:revision>7</cp:revision>
  <dcterms:created xsi:type="dcterms:W3CDTF">2014-04-24T08:58:00Z</dcterms:created>
  <dcterms:modified xsi:type="dcterms:W3CDTF">2014-04-26T12:35:00Z</dcterms:modified>
</cp:coreProperties>
</file>